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22" w:rsidRDefault="00DA754C" w:rsidP="00764D2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1750</wp:posOffset>
                </wp:positionV>
                <wp:extent cx="938530" cy="301625"/>
                <wp:effectExtent l="31750" t="31750" r="2984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51" w:rsidRPr="00764D22" w:rsidRDefault="00D5148D" w:rsidP="00764D2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ampi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.5pt;margin-top:2.5pt;width:73.9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" strokeweight="4.5pt">
                <v:stroke linestyle="thickThin"/>
                <v:textbox>
                  <w:txbxContent>
                    <w:p w:rsidR="004D4551" w:rsidRPr="00764D22" w:rsidRDefault="00D5148D" w:rsidP="00764D2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Lampi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74A32" w:rsidRDefault="00C74A32" w:rsidP="00764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64D22" w:rsidRDefault="00C74A32" w:rsidP="00764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TA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TINGKAT </w:t>
      </w:r>
      <w:r w:rsidR="00764D22">
        <w:rPr>
          <w:rFonts w:ascii="Times New Roman" w:hAnsi="Times New Roman" w:cs="Times New Roman"/>
          <w:b/>
          <w:sz w:val="24"/>
        </w:rPr>
        <w:t xml:space="preserve"> MOTIVASI</w:t>
      </w:r>
      <w:proofErr w:type="gramEnd"/>
      <w:r w:rsidR="00764D22">
        <w:rPr>
          <w:rFonts w:ascii="Times New Roman" w:hAnsi="Times New Roman" w:cs="Times New Roman"/>
          <w:b/>
          <w:sz w:val="24"/>
        </w:rPr>
        <w:t xml:space="preserve"> BELAJAR KELAS LOWES </w:t>
      </w:r>
    </w:p>
    <w:p w:rsidR="00C74A32" w:rsidRDefault="00C74A32" w:rsidP="00764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64D22" w:rsidRDefault="00764D22" w:rsidP="00764D22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MA NEGERI 1 MARIORIWAWO </w:t>
      </w:r>
      <w:r w:rsidR="00C74A32">
        <w:rPr>
          <w:rFonts w:ascii="Times New Roman" w:hAnsi="Times New Roman" w:cs="Times New Roman"/>
          <w:b/>
          <w:sz w:val="24"/>
        </w:rPr>
        <w:t xml:space="preserve">HASIL </w:t>
      </w:r>
      <w:r w:rsidR="00C74A32">
        <w:rPr>
          <w:rFonts w:ascii="Times New Roman" w:hAnsi="Times New Roman" w:cs="Times New Roman"/>
          <w:b/>
          <w:i/>
          <w:sz w:val="24"/>
        </w:rPr>
        <w:t>PRETEST – POSTTEST</w:t>
      </w:r>
    </w:p>
    <w:tbl>
      <w:tblPr>
        <w:tblStyle w:val="TableGrid"/>
        <w:tblW w:w="97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530"/>
        <w:gridCol w:w="1620"/>
        <w:gridCol w:w="1608"/>
        <w:gridCol w:w="1542"/>
      </w:tblGrid>
      <w:tr w:rsidR="00C74A32" w:rsidTr="00CB4195">
        <w:tc>
          <w:tcPr>
            <w:tcW w:w="1615" w:type="dxa"/>
            <w:vMerge w:val="restart"/>
            <w:vAlign w:val="center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ategori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nterpretasi</w:t>
            </w:r>
            <w:proofErr w:type="spellEnd"/>
          </w:p>
        </w:tc>
        <w:tc>
          <w:tcPr>
            <w:tcW w:w="3150" w:type="dxa"/>
            <w:gridSpan w:val="2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test</w:t>
            </w:r>
          </w:p>
        </w:tc>
        <w:tc>
          <w:tcPr>
            <w:tcW w:w="3150" w:type="dxa"/>
            <w:gridSpan w:val="2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sttest</w:t>
            </w:r>
          </w:p>
        </w:tc>
      </w:tr>
      <w:tr w:rsidR="00C74A32" w:rsidTr="00CB4195">
        <w:tc>
          <w:tcPr>
            <w:tcW w:w="1615" w:type="dxa"/>
            <w:vMerge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0" w:type="dxa"/>
            <w:vMerge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Frekuensi</w:t>
            </w:r>
            <w:proofErr w:type="spellEnd"/>
          </w:p>
        </w:tc>
        <w:tc>
          <w:tcPr>
            <w:tcW w:w="1620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Frekuensi</w:t>
            </w:r>
            <w:proofErr w:type="spellEnd"/>
          </w:p>
        </w:tc>
        <w:tc>
          <w:tcPr>
            <w:tcW w:w="1608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resentasi</w:t>
            </w:r>
            <w:proofErr w:type="spellEnd"/>
          </w:p>
        </w:tc>
        <w:tc>
          <w:tcPr>
            <w:tcW w:w="1542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Frekuensi</w:t>
            </w:r>
            <w:proofErr w:type="spellEnd"/>
          </w:p>
        </w:tc>
      </w:tr>
      <w:tr w:rsidR="00C74A32" w:rsidTr="00CB4195">
        <w:tc>
          <w:tcPr>
            <w:tcW w:w="1615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0 - 166</w:t>
            </w:r>
          </w:p>
        </w:tc>
        <w:tc>
          <w:tcPr>
            <w:tcW w:w="1800" w:type="dxa"/>
          </w:tcPr>
          <w:p w:rsidR="00C74A32" w:rsidRDefault="00C74A32" w:rsidP="00CB41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inggi</w:t>
            </w:r>
            <w:proofErr w:type="spellEnd"/>
          </w:p>
        </w:tc>
        <w:tc>
          <w:tcPr>
            <w:tcW w:w="1530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620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608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42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%</w:t>
            </w:r>
          </w:p>
        </w:tc>
      </w:tr>
      <w:tr w:rsidR="00C74A32" w:rsidTr="00CB4195">
        <w:tc>
          <w:tcPr>
            <w:tcW w:w="1615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3 – 139</w:t>
            </w:r>
          </w:p>
        </w:tc>
        <w:tc>
          <w:tcPr>
            <w:tcW w:w="1800" w:type="dxa"/>
          </w:tcPr>
          <w:p w:rsidR="00C74A32" w:rsidRDefault="00C74A32" w:rsidP="00CB41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inggi</w:t>
            </w:r>
            <w:proofErr w:type="spellEnd"/>
          </w:p>
        </w:tc>
        <w:tc>
          <w:tcPr>
            <w:tcW w:w="1530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620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608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542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7%</w:t>
            </w:r>
          </w:p>
        </w:tc>
      </w:tr>
      <w:tr w:rsidR="00C74A32" w:rsidTr="00CB4195">
        <w:tc>
          <w:tcPr>
            <w:tcW w:w="1615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6 – 112</w:t>
            </w:r>
          </w:p>
        </w:tc>
        <w:tc>
          <w:tcPr>
            <w:tcW w:w="1800" w:type="dxa"/>
          </w:tcPr>
          <w:p w:rsidR="00C74A32" w:rsidRDefault="00C74A32" w:rsidP="00CB41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dang</w:t>
            </w:r>
            <w:proofErr w:type="spellEnd"/>
          </w:p>
        </w:tc>
        <w:tc>
          <w:tcPr>
            <w:tcW w:w="1530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620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7%</w:t>
            </w:r>
          </w:p>
        </w:tc>
        <w:tc>
          <w:tcPr>
            <w:tcW w:w="1608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42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%</w:t>
            </w:r>
          </w:p>
        </w:tc>
      </w:tr>
      <w:tr w:rsidR="00C74A32" w:rsidTr="00CB4195">
        <w:tc>
          <w:tcPr>
            <w:tcW w:w="1615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9 – 85</w:t>
            </w:r>
          </w:p>
        </w:tc>
        <w:tc>
          <w:tcPr>
            <w:tcW w:w="1800" w:type="dxa"/>
          </w:tcPr>
          <w:p w:rsidR="00C74A32" w:rsidRDefault="00C74A32" w:rsidP="00CB41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Rendah</w:t>
            </w:r>
            <w:proofErr w:type="spellEnd"/>
          </w:p>
        </w:tc>
        <w:tc>
          <w:tcPr>
            <w:tcW w:w="1530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620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%</w:t>
            </w:r>
          </w:p>
        </w:tc>
        <w:tc>
          <w:tcPr>
            <w:tcW w:w="1608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542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C74A32" w:rsidTr="00CB4195">
        <w:tc>
          <w:tcPr>
            <w:tcW w:w="1615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 - 58</w:t>
            </w:r>
          </w:p>
        </w:tc>
        <w:tc>
          <w:tcPr>
            <w:tcW w:w="1800" w:type="dxa"/>
          </w:tcPr>
          <w:p w:rsidR="00C74A32" w:rsidRDefault="00C74A32" w:rsidP="00CB41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Rendah</w:t>
            </w:r>
            <w:proofErr w:type="spellEnd"/>
          </w:p>
        </w:tc>
        <w:tc>
          <w:tcPr>
            <w:tcW w:w="1530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620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608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0</w:t>
            </w:r>
          </w:p>
        </w:tc>
        <w:tc>
          <w:tcPr>
            <w:tcW w:w="1542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C74A32" w:rsidTr="00CB4195">
        <w:tc>
          <w:tcPr>
            <w:tcW w:w="3415" w:type="dxa"/>
            <w:gridSpan w:val="2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Jumlah</w:t>
            </w:r>
            <w:proofErr w:type="spellEnd"/>
          </w:p>
        </w:tc>
        <w:tc>
          <w:tcPr>
            <w:tcW w:w="1530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620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608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542" w:type="dxa"/>
          </w:tcPr>
          <w:p w:rsidR="00C74A32" w:rsidRDefault="00C74A32" w:rsidP="00CB41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</w:tr>
    </w:tbl>
    <w:p w:rsidR="00C74A32" w:rsidRPr="00C74A32" w:rsidRDefault="00C74A32" w:rsidP="00CB419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C74A32" w:rsidRPr="00C74A32" w:rsidSect="00564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22"/>
    <w:rsid w:val="00022071"/>
    <w:rsid w:val="00031D70"/>
    <w:rsid w:val="00070B11"/>
    <w:rsid w:val="00083D57"/>
    <w:rsid w:val="00084142"/>
    <w:rsid w:val="00090D94"/>
    <w:rsid w:val="000A59AF"/>
    <w:rsid w:val="000A5C8E"/>
    <w:rsid w:val="000B4830"/>
    <w:rsid w:val="000F1D7E"/>
    <w:rsid w:val="000F2826"/>
    <w:rsid w:val="001360DF"/>
    <w:rsid w:val="001372BE"/>
    <w:rsid w:val="00172CEE"/>
    <w:rsid w:val="0019623D"/>
    <w:rsid w:val="001A6BF8"/>
    <w:rsid w:val="001B03A2"/>
    <w:rsid w:val="00237C3B"/>
    <w:rsid w:val="00243003"/>
    <w:rsid w:val="002555A9"/>
    <w:rsid w:val="00285CE4"/>
    <w:rsid w:val="00287A0D"/>
    <w:rsid w:val="002D7141"/>
    <w:rsid w:val="002E2F14"/>
    <w:rsid w:val="00320F5D"/>
    <w:rsid w:val="00354759"/>
    <w:rsid w:val="003854CF"/>
    <w:rsid w:val="00391B8A"/>
    <w:rsid w:val="003A5783"/>
    <w:rsid w:val="003E1266"/>
    <w:rsid w:val="003F1050"/>
    <w:rsid w:val="00400E21"/>
    <w:rsid w:val="00405F7B"/>
    <w:rsid w:val="00464A2D"/>
    <w:rsid w:val="00496D76"/>
    <w:rsid w:val="00496D8C"/>
    <w:rsid w:val="004B7437"/>
    <w:rsid w:val="004D4551"/>
    <w:rsid w:val="004F5C5D"/>
    <w:rsid w:val="005143FD"/>
    <w:rsid w:val="00531B00"/>
    <w:rsid w:val="00536A8E"/>
    <w:rsid w:val="0053745D"/>
    <w:rsid w:val="005524E9"/>
    <w:rsid w:val="005645C5"/>
    <w:rsid w:val="00585ACD"/>
    <w:rsid w:val="005C005B"/>
    <w:rsid w:val="005D0AB1"/>
    <w:rsid w:val="00655931"/>
    <w:rsid w:val="00667B19"/>
    <w:rsid w:val="006B63B6"/>
    <w:rsid w:val="006C7FFA"/>
    <w:rsid w:val="007166EE"/>
    <w:rsid w:val="00742E67"/>
    <w:rsid w:val="00756829"/>
    <w:rsid w:val="00764D22"/>
    <w:rsid w:val="00770D6F"/>
    <w:rsid w:val="0078436E"/>
    <w:rsid w:val="007964B1"/>
    <w:rsid w:val="007B0301"/>
    <w:rsid w:val="007B7C8B"/>
    <w:rsid w:val="007C1EB2"/>
    <w:rsid w:val="007C6EF8"/>
    <w:rsid w:val="007D5E8A"/>
    <w:rsid w:val="007D6AA7"/>
    <w:rsid w:val="007E0FCD"/>
    <w:rsid w:val="00844D7D"/>
    <w:rsid w:val="00856285"/>
    <w:rsid w:val="00857571"/>
    <w:rsid w:val="008C385D"/>
    <w:rsid w:val="008D3130"/>
    <w:rsid w:val="00921A18"/>
    <w:rsid w:val="00960795"/>
    <w:rsid w:val="00995C67"/>
    <w:rsid w:val="009D2963"/>
    <w:rsid w:val="009D5479"/>
    <w:rsid w:val="009E1080"/>
    <w:rsid w:val="009F24EF"/>
    <w:rsid w:val="00A327F0"/>
    <w:rsid w:val="00A430C7"/>
    <w:rsid w:val="00A54EC7"/>
    <w:rsid w:val="00A64906"/>
    <w:rsid w:val="00A75DFE"/>
    <w:rsid w:val="00A83151"/>
    <w:rsid w:val="00A94C7F"/>
    <w:rsid w:val="00B21041"/>
    <w:rsid w:val="00B3404C"/>
    <w:rsid w:val="00B91FDD"/>
    <w:rsid w:val="00B942D6"/>
    <w:rsid w:val="00BC698E"/>
    <w:rsid w:val="00BE7AFE"/>
    <w:rsid w:val="00C158D5"/>
    <w:rsid w:val="00C1701C"/>
    <w:rsid w:val="00C22769"/>
    <w:rsid w:val="00C32CE5"/>
    <w:rsid w:val="00C51E4D"/>
    <w:rsid w:val="00C55498"/>
    <w:rsid w:val="00C71732"/>
    <w:rsid w:val="00C74A32"/>
    <w:rsid w:val="00C94566"/>
    <w:rsid w:val="00C9670A"/>
    <w:rsid w:val="00CB259B"/>
    <w:rsid w:val="00CB3688"/>
    <w:rsid w:val="00CB4195"/>
    <w:rsid w:val="00D23911"/>
    <w:rsid w:val="00D3242B"/>
    <w:rsid w:val="00D33FE4"/>
    <w:rsid w:val="00D5148D"/>
    <w:rsid w:val="00D54B12"/>
    <w:rsid w:val="00D74532"/>
    <w:rsid w:val="00DA1B72"/>
    <w:rsid w:val="00DA7343"/>
    <w:rsid w:val="00DA754C"/>
    <w:rsid w:val="00DD3E39"/>
    <w:rsid w:val="00DF506E"/>
    <w:rsid w:val="00E16972"/>
    <w:rsid w:val="00E37871"/>
    <w:rsid w:val="00E56909"/>
    <w:rsid w:val="00EF3619"/>
    <w:rsid w:val="00F20411"/>
    <w:rsid w:val="00F21107"/>
    <w:rsid w:val="00F23A1D"/>
    <w:rsid w:val="00F30202"/>
    <w:rsid w:val="00F55DC0"/>
    <w:rsid w:val="00F9779E"/>
    <w:rsid w:val="00FA735B"/>
    <w:rsid w:val="00FB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779FB7-BA6B-433B-9C9E-4207B661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899C-A52D-4EC1-A162-A8923AC2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ryadi</dc:creator>
  <cp:keywords/>
  <dc:description/>
  <cp:lastModifiedBy>Musryadi</cp:lastModifiedBy>
  <cp:revision>5</cp:revision>
  <dcterms:created xsi:type="dcterms:W3CDTF">2015-01-12T02:26:00Z</dcterms:created>
  <dcterms:modified xsi:type="dcterms:W3CDTF">2015-01-19T00:05:00Z</dcterms:modified>
</cp:coreProperties>
</file>